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F2" w:rsidRPr="00F25CF2" w:rsidRDefault="00F25CF2" w:rsidP="00F25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педагогического опыта</w:t>
      </w:r>
    </w:p>
    <w:p w:rsidR="00F25CF2" w:rsidRPr="00F25CF2" w:rsidRDefault="00F25CF2" w:rsidP="00F25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педагога  МОУ «Средняя общеобразовательная школа с углубленным изучением отдельных предметов № 30»</w:t>
      </w:r>
    </w:p>
    <w:p w:rsidR="00F25CF2" w:rsidRPr="00F25CF2" w:rsidRDefault="00F25CF2" w:rsidP="00F25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2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футдиновой</w:t>
      </w:r>
      <w:proofErr w:type="spellEnd"/>
      <w:r w:rsidRPr="00F2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ы Владимировны</w:t>
      </w:r>
    </w:p>
    <w:p w:rsidR="00F25CF2" w:rsidRPr="00F25CF2" w:rsidRDefault="00F25CF2" w:rsidP="00F25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F2" w:rsidRPr="00F25CF2" w:rsidRDefault="00F25CF2" w:rsidP="00693F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69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5CF2" w:rsidRDefault="00F25CF2" w:rsidP="00F25CF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5C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опыта: «Поддержка и сопровождение несовершеннолетних и семей, находящихся в социально опасном положении».</w:t>
      </w:r>
    </w:p>
    <w:p w:rsidR="00693FE3" w:rsidRPr="00F25CF2" w:rsidRDefault="00693FE3" w:rsidP="00F25CF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5CF2" w:rsidRPr="00F25CF2" w:rsidRDefault="00F25CF2" w:rsidP="00F25CF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CF2">
        <w:rPr>
          <w:rFonts w:ascii="Times New Roman" w:eastAsia="Calibri" w:hAnsi="Times New Roman" w:cs="Times New Roman"/>
          <w:b/>
          <w:sz w:val="28"/>
          <w:szCs w:val="28"/>
        </w:rPr>
        <w:t>Сведения об авторе.</w:t>
      </w:r>
    </w:p>
    <w:p w:rsidR="00F25CF2" w:rsidRPr="00F25CF2" w:rsidRDefault="00F25CF2" w:rsidP="00F25CF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CF2">
        <w:rPr>
          <w:rFonts w:ascii="Times New Roman" w:eastAsia="Calibri" w:hAnsi="Times New Roman" w:cs="Times New Roman"/>
          <w:sz w:val="28"/>
          <w:szCs w:val="28"/>
        </w:rPr>
        <w:t xml:space="preserve">В 2007 году  я закончила  МГУ им. Н.П. Огарева. Образование: филолог, преподаватель по специальности «Филология». С </w:t>
      </w:r>
      <w:r w:rsidR="00117A1B">
        <w:rPr>
          <w:rFonts w:ascii="Times New Roman" w:eastAsia="Calibri" w:hAnsi="Times New Roman" w:cs="Times New Roman"/>
          <w:sz w:val="28"/>
          <w:szCs w:val="28"/>
        </w:rPr>
        <w:t>2016</w:t>
      </w:r>
      <w:r w:rsidRPr="00F25CF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47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5CF2">
        <w:rPr>
          <w:rFonts w:ascii="Times New Roman" w:eastAsia="Calibri" w:hAnsi="Times New Roman" w:cs="Times New Roman"/>
          <w:sz w:val="28"/>
          <w:szCs w:val="28"/>
        </w:rPr>
        <w:t>работаю в школе № 30 социальным педагогом.</w:t>
      </w:r>
    </w:p>
    <w:p w:rsidR="00F25CF2" w:rsidRPr="00F25CF2" w:rsidRDefault="00F25CF2" w:rsidP="00F25C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342" w:rsidRPr="00F25CF2" w:rsidRDefault="00F25CF2" w:rsidP="00F25CF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CF2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F25C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социальная функция школы – воспитание и развитие детей, социализация подрастающего поколения. Воспитательный потенциал школы включает в себя не только ее возможности в сфере духовно-практической деятельности, направленной на формирование у детей определенных качеств, но и те, которые закладывает семейная микросфера, образ жизни семьи в целом.</w:t>
      </w:r>
    </w:p>
    <w:p w:rsidR="00F25CF2" w:rsidRPr="00A74949" w:rsidRDefault="00F25CF2" w:rsidP="00A74949">
      <w:pPr>
        <w:pStyle w:val="a5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новная идея.</w:t>
      </w:r>
    </w:p>
    <w:p w:rsidR="00301095" w:rsidRPr="00F25CF2" w:rsidRDefault="00A74949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</w:t>
      </w:r>
      <w:r w:rsidR="00301095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емья переживает тяжелый кризис. Утрачено значительное число семейно-нравственных тр</w:t>
      </w:r>
      <w:r w:rsidR="0040434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ций, изменилось отношение родителей</w:t>
      </w:r>
      <w:r w:rsidR="00301095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ям, разрушен психологический уклад семьи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итуации неустойчивые семьи стали более нестабильными деградируют, фактически забывая о своих детях и бросая их на произвол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ый новый виток экономического кризиса, выражающийся в ро</w:t>
      </w:r>
      <w:r w:rsidR="0040434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цен, низкой заработной плате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ытии предпр</w:t>
      </w:r>
      <w:r w:rsidR="0040434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приводит к ухудшению взаимоотношений в семье. Поэтому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образовательными учреждениями 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т задача – оказание социально-психолого-педагогической помощи таким семьям и детям из этих семей.</w:t>
      </w:r>
    </w:p>
    <w:p w:rsidR="008A6000" w:rsidRDefault="008A6000" w:rsidP="008A600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5CF2" w:rsidRDefault="00F25CF2" w:rsidP="008A600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база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находящаяся в социально опасном положении – это семья, имеющая детей, где родители или законные представители несовершеннолетних не исполняют обязанности по их воспитанию, обучению и содержанию и отрицательно влияют на их поведение, либо жестоко обращаются с ними. Неблагополучие в семье зависит не от состава и структуры семьи, не от уровня её материального благосостояния, а от сформировавшегося в ней психологического климата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ёй, находящейся в социально опасном положении, может стать любая семья, так как существует ряд социальных проблем: трудные материальные условия, отсутствие рабочих мест, конфликты между супругами и многое другое. Ближе к этой ступени, конечно же, стоят семьи группы риска. Семьи группы риска – это семьи, члены которой уязвимы вследствие складывающихся обстоятельств или могут понести ущерб от определённых социальных воздействий социального характера. </w:t>
      </w:r>
      <w:proofErr w:type="gram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семьям относятся, например, малообеспеченные, многодетные; неполные семьи; матери-одиночки; семьи, имеющие детей-инвалидов; родители, страдающие психическим расстройством, умственной отсталостью; семьи, имеющие детей под опекой или попечительством.</w:t>
      </w:r>
      <w:proofErr w:type="gram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емьи требуют большого внимания со стороны школы. И задача образовательного учреждения как можно раньше начать профилактическую работу с этой категорией семей, чтобы они не переступили ту грань, которая приведет их к неблагополучию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щиты и поддержки несовершеннолетних и их семей, оказания им помощи на государственном уровне, оперативного и качественного решения возникающих вопросов и проблем, особенно актуальным становится осуществление комплексного взаимодействия субъектов системы 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и. Ключевой фигурой в этом процессе, ведущим субъектом и координатором этой работы в школе является социальный педагог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социальный педагог владеет наиболее полной информацией об особенностях и проблемах социального положения ребенка и его семьи, особенностях семейного воспитания несовершеннолетнего и той конкретной сложной жизненной ситуацией, в которой оказалась семья. Владение этой информацией помогает определить круг </w:t>
      </w:r>
      <w:proofErr w:type="spell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убъектного</w:t>
      </w:r>
      <w:proofErr w:type="spell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, вовремя подобрать адекватные формы и методы работы с семьей и подростком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ляющей взаимодействия субъектов системы профилактики на семью и подростка является профилактическая работа, которая направлена на развитие личности, сведение к минимуму воздействия факторов риска, возникновения </w:t>
      </w:r>
      <w:proofErr w:type="spell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преодоление стрессов, развитие уверенности, продуктивного взаимодействия с окружающими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йствия и профилактические мероприя</w:t>
      </w:r>
      <w:r w:rsidR="006F6456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проводимые образовательным учреждением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жбами системы профилактики, направлены на защиту прав и законных интересов несовершеннолетних.</w:t>
      </w:r>
    </w:p>
    <w:p w:rsidR="006F6456" w:rsidRPr="00F25CF2" w:rsidRDefault="00404342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сотрудничество с другими профилактическими организациями позволяет совместно выбирать для каждого подростка индивидуальный подход, изучать его интересы, поддерживать, помогать преодолевать те проблемы, которые ему мешают.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воспитания</w:t>
      </w:r>
      <w:r w:rsidR="006F6456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4342" w:rsidRPr="00F25CF2" w:rsidRDefault="00404342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бразовательное пространство н</w:t>
      </w:r>
      <w:r w:rsidR="006F6456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воспитательной системы, </w:t>
      </w:r>
      <w:r w:rsidR="002F46D3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ей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убъектных, личностных и учебных возможностей детей «группы риска».</w:t>
      </w:r>
    </w:p>
    <w:p w:rsidR="00404342" w:rsidRPr="00F25CF2" w:rsidRDefault="00404342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04342" w:rsidRPr="00F25CF2" w:rsidRDefault="00404342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Осуществление диагностической работы с целью выявления асоциальных явлений в подростковой среде, типа семейного воспитания, 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ок родителей по отношению к детям и гармоничности семейных отношений в целом.</w:t>
      </w:r>
    </w:p>
    <w:p w:rsidR="00404342" w:rsidRPr="00F25CF2" w:rsidRDefault="00404342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Информационно-просветительская работа с целью профилактики асоциальных явлений, дисгармонии семейных отношений, нарушений в семейном воспитании и по пропаганде здорового образа жизни.</w:t>
      </w:r>
    </w:p>
    <w:p w:rsidR="00404342" w:rsidRPr="00F25CF2" w:rsidRDefault="00404342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Осуществление комплексной коррекционной работы с детьми и подростками, с семьёй в целях восстановления здоровых взаимоотношений между членами и коррекцией имеющихся отношений в семейном воспитании, формирование семейных ценностей.</w:t>
      </w:r>
    </w:p>
    <w:p w:rsidR="00404342" w:rsidRPr="00F25CF2" w:rsidRDefault="00404342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Формирование у детей «группы риска» через цикл учебных дисциплин и </w:t>
      </w:r>
      <w:proofErr w:type="spell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деятельности системы знаний о здоровье человека и здоровом образе жизни,  мотивации на сохранение своего здоровья и здоровья окружающих людей.</w:t>
      </w:r>
    </w:p>
    <w:p w:rsidR="00404342" w:rsidRPr="00F25CF2" w:rsidRDefault="00404342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Обучение приёмам поведения в разных жизненных ситуациях на основе принципов личной безопасности, экологической и общей культуры.</w:t>
      </w:r>
    </w:p>
    <w:p w:rsidR="00404342" w:rsidRPr="00F25CF2" w:rsidRDefault="00404342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Обеспечение мотивации:</w:t>
      </w:r>
    </w:p>
    <w:p w:rsidR="00404342" w:rsidRPr="00F25CF2" w:rsidRDefault="00165476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434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 учителей к освоению </w:t>
      </w:r>
      <w:proofErr w:type="spellStart"/>
      <w:r w:rsidR="0040434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40434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учебно-вос</w:t>
      </w:r>
      <w:r w:rsidR="000D73EE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м процессе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4342" w:rsidRPr="00F25CF2" w:rsidRDefault="00165476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434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у родителей на совместную деятельность по вопросам формирования здорового образа жизни детей через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просветительной работы.</w:t>
      </w:r>
    </w:p>
    <w:p w:rsidR="00404342" w:rsidRPr="00F25CF2" w:rsidRDefault="00404342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Развивать социальную активность, побудить и прив</w:t>
      </w:r>
      <w:r w:rsidR="00165476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интерес к себе и окружающим.</w:t>
      </w:r>
    </w:p>
    <w:p w:rsidR="00404342" w:rsidRPr="00F25CF2" w:rsidRDefault="00404342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    Научить </w:t>
      </w:r>
      <w:proofErr w:type="spell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честву, адекватному проявлению активности, инициативы и самостоятельности, осуществлять правильный выбор форм поведения.</w:t>
      </w:r>
    </w:p>
    <w:p w:rsidR="00404342" w:rsidRPr="00F25CF2" w:rsidRDefault="00165476" w:rsidP="00F25CF2">
      <w:pPr>
        <w:shd w:val="clear" w:color="auto" w:fill="FFFFFF"/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   </w:t>
      </w:r>
      <w:r w:rsidR="0040434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уважение к членам коллектива, помочь обрести социальный статус, выполнять определенную роль в коллективе</w:t>
      </w:r>
    </w:p>
    <w:p w:rsidR="00404342" w:rsidRPr="00F25CF2" w:rsidRDefault="00165476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="0040434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удить и прививать интерес и способности к творчеству, его прикладным видам, научить организации творческих контактов</w:t>
      </w:r>
    </w:p>
    <w:p w:rsidR="0056133B" w:rsidRPr="00F37DC5" w:rsidRDefault="00165476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  </w:t>
      </w:r>
      <w:r w:rsidR="0040434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овать положительный опыт, опыт </w:t>
      </w:r>
      <w:proofErr w:type="spellStart"/>
      <w:r w:rsidR="0040434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="0040434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создать и закрепить позитивные образцы поведения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 школы с семьёй,</w:t>
      </w:r>
      <w:r w:rsidR="005B7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щейся в социально опасном положении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ее выявление семей, находящихся в СОП и формирование банка данных.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целью раннего выявления неблагополучных семей, проживающих на территории школы, организована следующая работа: в начале каждого учебного года социальный педагог на основе полученной информации от классных руководителей о социальном паспорте класса составляет социальный паспорт школы, в который вносятся все семьи группы риска. В дальнейшем эти семьи всегда находятся под пристальным контролем. Наиболее эффективная форма работы с семьей - это индивидуальная. К индивидуальным формам работы относятся: беседы с родителями, законными представителями, рекомендации и консультации, посещение семьи, диагностика, выявление и учет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классного руко</w:t>
      </w:r>
      <w:r w:rsidR="00165476"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ителя по работе с семьёй СОП</w:t>
      </w: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1095" w:rsidRPr="00F25CF2" w:rsidRDefault="00301095" w:rsidP="00F25CF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язь образовательного учреждения с семьей;</w:t>
      </w:r>
    </w:p>
    <w:p w:rsidR="00301095" w:rsidRPr="00F25CF2" w:rsidRDefault="00301095" w:rsidP="00F25CF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контакт с родителями (иными законными представителями) </w:t>
      </w:r>
      <w:proofErr w:type="gram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095" w:rsidRPr="00F25CF2" w:rsidRDefault="00301095" w:rsidP="00F25CF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родителей (иных законных представителей) по вопросам воспитания и обучения детей (лично, через специалистов образовательного учреждения);</w:t>
      </w:r>
    </w:p>
    <w:p w:rsidR="00301095" w:rsidRPr="00F25CF2" w:rsidRDefault="00301095" w:rsidP="00F25CF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 классе образовательно-воспитательное пространство, оптимальное для развития положительного потенциала каждого обучающегося;</w:t>
      </w:r>
    </w:p>
    <w:p w:rsidR="00301095" w:rsidRPr="00F25CF2" w:rsidRDefault="00301095" w:rsidP="00F25CF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индивидуальные особенности обучающихся и их динамику;</w:t>
      </w:r>
    </w:p>
    <w:p w:rsidR="00301095" w:rsidRPr="00F25CF2" w:rsidRDefault="00301095" w:rsidP="00F25CF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ает и анализирует степень удовлетворенности участников образовательного процесса жизнедеятельности классного коллектива, образовательного учреждения.</w:t>
      </w:r>
    </w:p>
    <w:p w:rsidR="00301095" w:rsidRPr="00F25CF2" w:rsidRDefault="00301095" w:rsidP="00F25CF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посещаемость учебных занятий и успеваемость каждого обучающегося;</w:t>
      </w:r>
    </w:p>
    <w:p w:rsidR="00301095" w:rsidRPr="00F25CF2" w:rsidRDefault="00301095" w:rsidP="00F25CF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условия и причины негативных проявлений в среде обучающихся класса и определяет меры по поддержке педагогической помощи и поддержке семей данной категории;</w:t>
      </w:r>
    </w:p>
    <w:p w:rsidR="00301095" w:rsidRPr="00F25CF2" w:rsidRDefault="00301095" w:rsidP="00F25CF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едение документации внутришкольного учета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ческой работе классный руководитель может использовать широкий перечень возможных форм и методов: посещение семьи с целью обследования условий проживания, осуществление ежедневного контроля за посещаемостью учащихся, индивидуальные беседы и консультации с учащимися и родителями, наблюдения за детьми в течение года за их внешним видом, а также выполнением обязанностей со стороны родителей, привлечение родителей к участию в родительских собраниях, классных мероприятиях</w:t>
      </w:r>
      <w:proofErr w:type="gram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йды на дом, </w:t>
      </w:r>
      <w:proofErr w:type="gram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ью учащихся, оказание им помощи в выполнении домашнего задания, вовлечение их в кружки, секции, общественную жизнь класса и школы, лекции, семинары, практикумы для родителей, открытые уроки и классные мероприятия и т.д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дивидуально-профилактическая работа и мероприятия по защите прав и законных интересов ребенк</w:t>
      </w:r>
      <w:r w:rsidR="00631D08" w:rsidRPr="00F25C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 включает в себя социальную адаптацию, социальную реабилитацию, мероприятия по защите прав, сопровождение индивидуального развития ребенка, оказание помощи семье, организацию обучения, отдыха, трудоустройство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мероприятий по индивидуально профилактической работе с семьей и подростком данной категории: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циальная адаптация (проведение профилактических бесед, разъяснение прав и обязанностей, степени ответственности за нарушение прав и интересов ребенка, переориентация, направления в центры психолого-педагогической помощи и т.д.)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реабилитация (направление в социально-реабилитационные центры и т.п.)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прав и интересов ребенка (на образование, отдых, труд, жилищные права, имущественные и неимущественные права и т.д.)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осуга (в различных учреждениях по месту жительства)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различных видов помощи (гуманитарная, материальная, психолого-педагогическая, медицинская и т.д.)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 ФЗ № 120 социальный педагог незамедлительно информирует: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пектора ОДН обо всех случаях противоправного поведения учащихся, о безнадзорных несовершеннолетних, о семьях, находящихся в социально-опасном положении и о неблагополучных семьях, о жестоком обращении с детьми, о лицах, вовлекающих подростков в совершение правонарушений и преступлений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опеки и попечительства – о детях, оставшихся без попечения родителей, либо находящихся в обстановке представляющей угрозу их жизни, здоровью или препятствующей их воспитанию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соцзащиты – о детях и семьях, нуждающихся в материальной поддержке, трудоустройстве, оздоровлении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здравоохранения – о нуждающихся в обследовании, наблюдении или лечении в связи с употреблением спиртных напитков, наркотиков, наркотических, токсических средств и психотропных веществ; органы по делам молодежи – об организации досуга и отдыха;</w:t>
      </w:r>
      <w:proofErr w:type="gramEnd"/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ДН и ЗП – для принятия мер к несовершеннолетним и родителям, когда исчерпаны меры педагогического воздействия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 совместные рейды с инспектором ОДН, принимает участие в мероприятиях, организует систематические сверки учетов учащихся и их семей, находящихся на внутришкольном контроле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школьного Совет</w:t>
      </w:r>
      <w:r w:rsidR="006A6150"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филактике правонарушений несовершеннолетних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предоставляет документацию на семью: акт обследования условий проживания, представление на семью, характеристику несовершеннолетнего, табель успеваемости и посещаемости и информацию о проделанной работе с семьей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ставится на учет в школе, происходит уведомление служб района, занимающихся профилактической работой с семьями и организация коррекционно-реабилитационной работы по улучшению ситуации в семье.</w:t>
      </w: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остановке на внутренний профилактический учет принимается в соответствии с положением «Совета по профилактики правонарушений несовершеннолетних»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неблагополучия в семье школой проводится целенаправленная работа с родителями. Основной задачей является обеспечение эффективной помощи семье в вопросах успешной социальной адаптации детей и подростков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казывает семьям, находящимся в социально-опасном положении следующие виды помощи: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ая: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ая (организация льготного</w:t>
      </w:r>
      <w:r w:rsidR="005E6CBE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  <w:r w:rsidR="00F501A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: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ость детей в кружках, секциях, факультативах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ью несовершеннолетним учебных занятий</w:t>
      </w:r>
      <w:r w:rsidR="00F501A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ью несовершеннолетнего по учебным предметам</w:t>
      </w:r>
      <w:r w:rsidR="00F501A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родителей по вопросам воспитания ребёнка</w:t>
      </w:r>
      <w:r w:rsidR="00F501A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свещение родителей с целью формирования критического отношения к социально опасным явлениям</w:t>
      </w:r>
      <w:r w:rsidR="00F501A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ая: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процесса развития ребёнка (психодиагностика особенностей развития ребёнка, профилактика отклонений в развитии ребёнка)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вещение родителей по вопросам создания условий для сохранения и укрепления нервно-психического здоровья ребёнка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онно-развивающие мероприятия, направленные на стабилизацию или налаживание детско-родительских отношений</w:t>
      </w:r>
      <w:r w:rsidR="00F501A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ая: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занятия с ребёнком по тем предметам,</w:t>
      </w:r>
      <w:r w:rsidR="00F501A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блюдается неуспеваемость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ая: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мероприятий, направленных на сохранение здоровья ребёнка (витаминизация, прививки, </w:t>
      </w:r>
      <w:proofErr w:type="gram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ежима дня и питания, безопасностью среды)</w:t>
      </w:r>
      <w:r w:rsidR="00F501A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здоровления несовершеннолетнего, направление в оздоровительный лагерь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ая: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родителям в восстановлении утерянных документов, в замене документов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ирование родителей об ответственности за уклонение от </w:t>
      </w:r>
      <w:r w:rsidR="00F501A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одержания ребёнка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й вид помощи: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ость несовершеннолетнего в свободное время, каникулярное время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этап.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на комиссию по делам несовершеннолетних и защите их прав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ритерий оценки эффективности индивидуальной профилактической работы с семьей: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лучшение положения и качества жизни ребенка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ричин неблагополучия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возможностей защиты права на жизнь, на достойную жизнь, на здоровье и образование.</w:t>
      </w:r>
    </w:p>
    <w:p w:rsidR="00301095" w:rsidRPr="00F25CF2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зитивной динамики ситуации может включать следующие показатели: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жизни семьи доведен до средних показателей (родители пытаются вести нормальный образ жизни, улучшилась бытовая обстановка в семье)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проявляют заботу о детях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посещают образовательное учреждение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илось потребление родителями алкогольных напитков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ы связи семьи с детскими лечебными заведениями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 поддерживает контакт с образовательным учреждением, центром социальной помощи и т.д.;</w:t>
      </w:r>
    </w:p>
    <w:p w:rsidR="00301095" w:rsidRPr="00F25CF2" w:rsidRDefault="00301095" w:rsidP="00F25C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циальном окружении появились другие значимые взрослые (родственники, близкие</w:t>
      </w:r>
      <w:r w:rsidR="00F501A2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е), помощь которых семья принимает и позитивно настроена на взаимодействие с ними;</w:t>
      </w:r>
    </w:p>
    <w:p w:rsidR="0056133B" w:rsidRDefault="00301095" w:rsidP="00A30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 позитивно принимает помощь и социальные контакты с лицами, осуществляющими патронаж.</w:t>
      </w:r>
    </w:p>
    <w:p w:rsidR="00301095" w:rsidRPr="00F25CF2" w:rsidRDefault="00F501A2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1095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эффективной формой работы с семьёй, находящейся в социально опасном положении или в трудной жизненной ситуации, является профилактическая работа и индивидуальный подход к каждой семье. Помочь в работе с семьёй может диагностика, патронаж, беседы, оказание психолого-педагогической материальной помощи.</w:t>
      </w:r>
    </w:p>
    <w:p w:rsidR="00301095" w:rsidRDefault="00301095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, какую бы работу с семьёй, находящейся в социально опасном положении или в трудной жизненной ситуации школа не осуществляла бы, для получения положительного результата её надо проводить в системе. Процесс должен быть непрерывным. Ослабление контроля над жизнью детей из этих семей может привести к необратимым последствиям, так как чаще всего дети из таких семей вынуждены ступить на путь правонарушений и 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лений, порой для самоутверждения, а порой для выживания, оставшись один на один с окружающим их жестоким миром.</w:t>
      </w:r>
    </w:p>
    <w:p w:rsidR="00511211" w:rsidRPr="00693FE3" w:rsidRDefault="00511211" w:rsidP="005112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E3" w:rsidRDefault="00F37DC5" w:rsidP="00F37DC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опы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37DC5" w:rsidRPr="00F37DC5" w:rsidRDefault="00F37DC5" w:rsidP="00F37D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</w:t>
      </w:r>
      <w:r w:rsidRPr="00F3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А. </w:t>
      </w:r>
      <w:proofErr w:type="spellStart"/>
      <w:r w:rsidRPr="00F37DC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F3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ствуйте, дети!», есть замечательные слова: «Пусть педагог всегда спешит к детям, радуется каждой встрече с ними; тогда и дети будут спешить в школу и от всего сердца радоваться каждой встрече со своим педагогом». Это не просто слова – это де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работы современного педагога.</w:t>
      </w:r>
    </w:p>
    <w:p w:rsidR="00F37DC5" w:rsidRPr="00F37DC5" w:rsidRDefault="00F37DC5" w:rsidP="00F37D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знакомлюсь с детьми, то ставлю задачу перед собой и ребенком. Мы оба находимся в начальной точке пути, и каждый из нас знает, что нам придется столкнуться со многими сложностями, но если мы будем вместе, то обя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дойдем до победного финиша.</w:t>
      </w:r>
    </w:p>
    <w:p w:rsidR="00F37DC5" w:rsidRPr="00F37DC5" w:rsidRDefault="00F37DC5" w:rsidP="00F37D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, в чем я убеждаю ребенка: ставь задачу и иди, не бойся. Потерпеть неудачу – это не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худшее, хуже – не пытаться.</w:t>
      </w:r>
    </w:p>
    <w:p w:rsidR="00F37DC5" w:rsidRPr="00F37DC5" w:rsidRDefault="00F37DC5" w:rsidP="00F37D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задача - вселить уверенность ребенку, у которого должен отсутствовать страх и только тогда разум ученика будет раскрыт и свободен подобно парашюту. Он готов постоянно учиться, ему нравиться самообразовываться и совершенствоваться. Ученику на этом этапе достаточно одного слова, одного совета и он сам начинает тянуться к книгам, к труд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, к новым исследованиям.</w:t>
      </w:r>
    </w:p>
    <w:p w:rsidR="00F37DC5" w:rsidRPr="00F37DC5" w:rsidRDefault="00F37DC5" w:rsidP="00F37D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-то момент наступает третий этап, ученик должен ежедневно, ежечасно чувствовать интерес к себе со стороны учителя и к делу, которым он занят. Я должна каждый день показывать моим воспитанникам, что все интересное – сложно, что все сложное – интересно. В нашей школе особенные дети: умные, жаждущие знаний, постоянных регулярных занятий и внимания к себе, если ниша окажется пустой, то она быстро заполнится бесцельным времяпровождением и трудно будет вернуть детей к книге, занятиям, мыслям. В середине сложности лежит возможность каждого ребенка сделать свой выбор.  Путешествие длиною в тысячу миль начинается </w:t>
      </w:r>
      <w:r w:rsidRPr="00F37D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ервого шага, и я должна помочь им сделать этот шаг. Когда я оглядываюсь назад и вспоминаю своих учеников, каждый из которых достиг своей мечты, я испытываю чувство гордости. Это счастье учить таких детей, это счастье уметь быть нужным детям, вдохновляя их на успех. Еще, можно добиться успеха, если я,  как учитель, смогу воспитать в детях целеустремленность. И тогда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танут настоящими лидерами.</w:t>
      </w:r>
    </w:p>
    <w:p w:rsidR="00F37DC5" w:rsidRPr="00F37DC5" w:rsidRDefault="00F37DC5" w:rsidP="00F37D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главное – единение с теми, кто верит в тебя, для кого ты не просто учитель, но еще и старший товарищ, помощник. Я стараюсь быть им другом, ведь я – социальный педагог. Задачу социального педагога вижу в создании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 роста воспитанника.</w:t>
      </w:r>
    </w:p>
    <w:p w:rsidR="00F37DC5" w:rsidRPr="00F37DC5" w:rsidRDefault="00F37DC5" w:rsidP="00F37D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совсем не трудно заинтересовать ребят, чтобы они хотели идти в школу, на урок, необходимо уметь найти в ребенке какую-либо изюминку, пошутить, по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 его успехам, открытиям.</w:t>
      </w:r>
    </w:p>
    <w:p w:rsidR="00693FE3" w:rsidRDefault="00F37DC5" w:rsidP="00F37D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C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педагога свой стиль работы с детьми. Он вырабатывается на собственном опыте и проявляется буквально во всём, даже в том, как учитель входит в класс и здоровается с детьми. В том, как он слушает ребёнка и как ему объясняет. В том, как реагирует на различные ситуации. Нам иногда кажется, что всё это мелочи. Но ведь именно в этих «мелочах» и заключено самое важное в нашей профессии – уважение, понимание, признание личности ребёнка. Встречаются иногда такие сложные ситуации в нашей работе, что порой не знаешь, как поступить. Я сразу мысленно ставлю себя на место ученика. Очень важно уметь это сделать, иметь желание познать детскую душу и помнить, что ты сам был когда-то ребёнком и учеником. Вот и получается, что мы помогаем детям познать азы письма и чтения, учим считать и умножать, а ещё дружить, не обижать слабого, а дети, в свою очередь, дают нам самое «высшее педагогическое образование».</w:t>
      </w:r>
    </w:p>
    <w:p w:rsidR="00511211" w:rsidRDefault="00511211" w:rsidP="005112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ыта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ая деятельность - это разновидность профессиональной деятельности, направленная на оказание помощи ребенку </w:t>
      </w: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его социализации, освоения им социокультурного опыта и на создание условий для его самореализации в обществе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 социального педагога образовательного учреждения: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и защита прав ребенка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комплексной помощи в саморазвитии, самореализации и включение в социально значимую деятельность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самостоятельной жизни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способности к ответственным решениям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общаться и сотрудничать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учащихся, имеющих проблемы в социализации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деятельности социального педагога: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социально-педагогическую поддержку детям, имеющим проблемы в обучении, трудности в общении, адаптации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ведущие проблемы и ценностные ориентации детей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озданию благоприятного микроклимата в классном коллективе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успешной социализации опекаемых детей и детей с ограниченными возможностями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у ребенка к самообразованию, самовоспитанию, самореализации, развитию личностных и интеллектуальных ресурсов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правовую грамотность учащихся; учить решать жизненно важные задачи, включать учащихся в социально - значимую деятельность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потребности в ведении здорового образа жизни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консультативную помощь родителям и повышать их педагогическую компетентность в вопросах воспитания и решении социально - педагогических проблем ребенка.</w:t>
      </w:r>
    </w:p>
    <w:p w:rsidR="00511211" w:rsidRPr="00511211" w:rsidRDefault="00511211" w:rsidP="005112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профилактику правонарушений, социальную защиту семьи и детства.</w:t>
      </w:r>
    </w:p>
    <w:p w:rsidR="00693FE3" w:rsidRDefault="00693FE3" w:rsidP="00F25C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F" w:rsidRDefault="00FA412F" w:rsidP="00FA412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ивность опыта.</w:t>
      </w:r>
    </w:p>
    <w:p w:rsidR="00FA412F" w:rsidRPr="00FA412F" w:rsidRDefault="00FA412F" w:rsidP="00FA412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ткрытых уроков, внеклассных мероприятий:</w:t>
      </w:r>
    </w:p>
    <w:tbl>
      <w:tblPr>
        <w:tblW w:w="100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3140"/>
        <w:gridCol w:w="2897"/>
        <w:gridCol w:w="2566"/>
      </w:tblGrid>
      <w:tr w:rsidR="00FA412F" w:rsidRPr="00FA412F" w:rsidTr="006F04A2">
        <w:tc>
          <w:tcPr>
            <w:tcW w:w="147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3140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сто</w:t>
            </w:r>
          </w:p>
        </w:tc>
        <w:tc>
          <w:tcPr>
            <w:tcW w:w="2897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256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звание мероприятия</w:t>
            </w:r>
          </w:p>
        </w:tc>
      </w:tr>
      <w:tr w:rsidR="00FA412F" w:rsidRPr="00FA412F" w:rsidTr="006F04A2">
        <w:tc>
          <w:tcPr>
            <w:tcW w:w="147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.11.2018</w:t>
            </w:r>
          </w:p>
        </w:tc>
        <w:tc>
          <w:tcPr>
            <w:tcW w:w="3140" w:type="dxa"/>
            <w:vAlign w:val="center"/>
          </w:tcPr>
          <w:p w:rsidR="00FA412F" w:rsidRPr="00FA412F" w:rsidRDefault="00FA412F" w:rsidP="00FA412F">
            <w:pPr>
              <w:tabs>
                <w:tab w:val="left" w:pos="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У «Средняя общеобразовательная школа с углубленным изучением отдельных предметов №30»</w:t>
            </w:r>
          </w:p>
        </w:tc>
        <w:tc>
          <w:tcPr>
            <w:tcW w:w="2897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глый стол</w:t>
            </w:r>
          </w:p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рава и обязанности несовершеннолетних»</w:t>
            </w:r>
          </w:p>
        </w:tc>
        <w:tc>
          <w:tcPr>
            <w:tcW w:w="256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тое мероприятие в рамках проведения Всероссийского Дня правовой помощи детям</w:t>
            </w:r>
          </w:p>
        </w:tc>
      </w:tr>
      <w:tr w:rsidR="00FA412F" w:rsidRPr="00FA412F" w:rsidTr="006F04A2">
        <w:tc>
          <w:tcPr>
            <w:tcW w:w="147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.05.2019</w:t>
            </w:r>
          </w:p>
        </w:tc>
        <w:tc>
          <w:tcPr>
            <w:tcW w:w="3140" w:type="dxa"/>
            <w:vAlign w:val="center"/>
          </w:tcPr>
          <w:p w:rsidR="00FA412F" w:rsidRPr="00FA412F" w:rsidRDefault="00FA412F" w:rsidP="00FA412F">
            <w:pPr>
              <w:tabs>
                <w:tab w:val="left" w:pos="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У «Средняя общеобразовательная школа с углубленным изучением отдельных предметов №30»</w:t>
            </w:r>
          </w:p>
        </w:tc>
        <w:tc>
          <w:tcPr>
            <w:tcW w:w="2897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неклассное мероприятие </w:t>
            </w:r>
          </w:p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Если трудно, просто позвони»</w:t>
            </w:r>
          </w:p>
        </w:tc>
        <w:tc>
          <w:tcPr>
            <w:tcW w:w="256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тое мероприятие в рамках проведения международного Дня детского телефона доверия</w:t>
            </w:r>
          </w:p>
        </w:tc>
      </w:tr>
      <w:tr w:rsidR="00FA412F" w:rsidRPr="00FA412F" w:rsidTr="006F04A2">
        <w:tc>
          <w:tcPr>
            <w:tcW w:w="147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06.2019</w:t>
            </w:r>
          </w:p>
        </w:tc>
        <w:tc>
          <w:tcPr>
            <w:tcW w:w="3140" w:type="dxa"/>
            <w:vAlign w:val="center"/>
          </w:tcPr>
          <w:p w:rsidR="00FA412F" w:rsidRPr="00FA412F" w:rsidRDefault="00FA412F" w:rsidP="00FA412F">
            <w:pPr>
              <w:tabs>
                <w:tab w:val="left" w:pos="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У «Средняя общеобразовательная школа с углубленным изучением отдельных предметов №30»</w:t>
            </w:r>
          </w:p>
        </w:tc>
        <w:tc>
          <w:tcPr>
            <w:tcW w:w="2897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атриотическое воспитание школьников»</w:t>
            </w:r>
          </w:p>
        </w:tc>
        <w:tc>
          <w:tcPr>
            <w:tcW w:w="256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FA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нский слет казачьей молодежи, приуроченный к празднику Святой Троицы</w:t>
            </w:r>
          </w:p>
        </w:tc>
      </w:tr>
    </w:tbl>
    <w:p w:rsidR="00FA412F" w:rsidRDefault="00FA412F" w:rsidP="00FA412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12F" w:rsidRPr="00FA412F" w:rsidRDefault="00FA412F" w:rsidP="00FA412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на педагогических советах, заседаниях методических объединений, образовательных чтениях:</w:t>
      </w:r>
    </w:p>
    <w:tbl>
      <w:tblPr>
        <w:tblW w:w="1022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3158"/>
        <w:gridCol w:w="2963"/>
        <w:gridCol w:w="2549"/>
      </w:tblGrid>
      <w:tr w:rsidR="00FA412F" w:rsidRPr="00FA412F" w:rsidTr="006F04A2">
        <w:tc>
          <w:tcPr>
            <w:tcW w:w="1560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3198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сто</w:t>
            </w:r>
          </w:p>
        </w:tc>
        <w:tc>
          <w:tcPr>
            <w:tcW w:w="2897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256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звание мероприятия</w:t>
            </w:r>
          </w:p>
        </w:tc>
      </w:tr>
      <w:tr w:rsidR="00FA412F" w:rsidRPr="00FA412F" w:rsidTr="006F04A2">
        <w:tc>
          <w:tcPr>
            <w:tcW w:w="1560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.11.2018</w:t>
            </w:r>
          </w:p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лощадка № 8 «Духовно-нравственный потенциал современной системы образования в работе с молодежной аудиторией»</w:t>
            </w:r>
          </w:p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У «Средняя общеобразовательная школа с углубленным изучением отдельных предметов №30</w:t>
            </w: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FA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97" w:type="dxa"/>
            <w:vAlign w:val="center"/>
          </w:tcPr>
          <w:p w:rsidR="00FA412F" w:rsidRPr="00FA412F" w:rsidRDefault="00FA412F" w:rsidP="00FA412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A4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педагогической культуры родителей обучающихся в казачьих кадетских классах</w:t>
            </w:r>
            <w:r w:rsidRPr="00FA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6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гиональный этап XXVII Международных Рождественских образовательных чтений «Молодежь: свобода и ответственность».</w:t>
            </w:r>
          </w:p>
        </w:tc>
      </w:tr>
      <w:tr w:rsidR="00FA412F" w:rsidRPr="00FA412F" w:rsidTr="006F04A2">
        <w:tc>
          <w:tcPr>
            <w:tcW w:w="1560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09.2018</w:t>
            </w:r>
          </w:p>
        </w:tc>
        <w:tc>
          <w:tcPr>
            <w:tcW w:w="3198" w:type="dxa"/>
            <w:vAlign w:val="center"/>
          </w:tcPr>
          <w:p w:rsidR="00FA412F" w:rsidRPr="00FA412F" w:rsidRDefault="00FA412F" w:rsidP="00FA412F">
            <w:pPr>
              <w:tabs>
                <w:tab w:val="left" w:pos="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ОУ «Средняя общеобразовательная </w:t>
            </w: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школа с углубленным изучением отдельных предметов №30»</w:t>
            </w:r>
          </w:p>
        </w:tc>
        <w:tc>
          <w:tcPr>
            <w:tcW w:w="2897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«Профилактика наркомании в </w:t>
            </w: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дростковой среде»</w:t>
            </w:r>
          </w:p>
        </w:tc>
        <w:tc>
          <w:tcPr>
            <w:tcW w:w="256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Заседание методического </w:t>
            </w: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бъединения классных руководителей</w:t>
            </w:r>
          </w:p>
        </w:tc>
      </w:tr>
      <w:tr w:rsidR="00FA412F" w:rsidRPr="00FA412F" w:rsidTr="006F04A2">
        <w:tc>
          <w:tcPr>
            <w:tcW w:w="1560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5.01.2019</w:t>
            </w:r>
          </w:p>
        </w:tc>
        <w:tc>
          <w:tcPr>
            <w:tcW w:w="3198" w:type="dxa"/>
            <w:vAlign w:val="center"/>
          </w:tcPr>
          <w:p w:rsidR="00FA412F" w:rsidRPr="00FA412F" w:rsidRDefault="00FA412F" w:rsidP="00FA412F">
            <w:pPr>
              <w:tabs>
                <w:tab w:val="left" w:pos="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У «Средняя общеобразовательная школа с углубленным изучением отдельных предметов №30»</w:t>
            </w:r>
          </w:p>
        </w:tc>
        <w:tc>
          <w:tcPr>
            <w:tcW w:w="2897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Влияние наркотиков на организм подростка»</w:t>
            </w:r>
          </w:p>
        </w:tc>
        <w:tc>
          <w:tcPr>
            <w:tcW w:w="256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седание методического объединения классных руководителей</w:t>
            </w:r>
          </w:p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A412F" w:rsidRPr="00FA412F" w:rsidTr="006F04A2">
        <w:tc>
          <w:tcPr>
            <w:tcW w:w="1560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.03.2019</w:t>
            </w:r>
          </w:p>
        </w:tc>
        <w:tc>
          <w:tcPr>
            <w:tcW w:w="3198" w:type="dxa"/>
            <w:vAlign w:val="center"/>
          </w:tcPr>
          <w:p w:rsidR="00FA412F" w:rsidRPr="00FA412F" w:rsidRDefault="00FA412F" w:rsidP="00FA412F">
            <w:pPr>
              <w:tabs>
                <w:tab w:val="left" w:pos="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У «Средняя общеобразовательная школа с углубленным изучением отдельных предметов №30»</w:t>
            </w:r>
          </w:p>
        </w:tc>
        <w:tc>
          <w:tcPr>
            <w:tcW w:w="2897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рофессиональная подготовка учащихся»</w:t>
            </w:r>
          </w:p>
        </w:tc>
        <w:tc>
          <w:tcPr>
            <w:tcW w:w="256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ический совет</w:t>
            </w:r>
          </w:p>
        </w:tc>
      </w:tr>
      <w:tr w:rsidR="00FA412F" w:rsidRPr="00FA412F" w:rsidTr="006F04A2">
        <w:tc>
          <w:tcPr>
            <w:tcW w:w="1560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09.2019</w:t>
            </w:r>
          </w:p>
        </w:tc>
        <w:tc>
          <w:tcPr>
            <w:tcW w:w="3198" w:type="dxa"/>
            <w:vAlign w:val="center"/>
          </w:tcPr>
          <w:p w:rsidR="00FA412F" w:rsidRPr="00FA412F" w:rsidRDefault="00FA412F" w:rsidP="00FA412F">
            <w:pPr>
              <w:tabs>
                <w:tab w:val="left" w:pos="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У «Средняя общеобразовательная школа с углубленным изучением отдельных предметов №30»</w:t>
            </w:r>
          </w:p>
        </w:tc>
        <w:tc>
          <w:tcPr>
            <w:tcW w:w="2897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рофилактика наркомании, суицида в подростковой среде»</w:t>
            </w:r>
          </w:p>
        </w:tc>
        <w:tc>
          <w:tcPr>
            <w:tcW w:w="2566" w:type="dxa"/>
            <w:vAlign w:val="center"/>
          </w:tcPr>
          <w:p w:rsidR="00FA412F" w:rsidRPr="00FA412F" w:rsidRDefault="00FA412F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седание методического объединения классных руководителей</w:t>
            </w:r>
          </w:p>
        </w:tc>
      </w:tr>
      <w:tr w:rsidR="00E15F1B" w:rsidRPr="00FA412F" w:rsidTr="006F04A2">
        <w:tc>
          <w:tcPr>
            <w:tcW w:w="1560" w:type="dxa"/>
            <w:vAlign w:val="center"/>
          </w:tcPr>
          <w:p w:rsidR="00E15F1B" w:rsidRPr="00FA412F" w:rsidRDefault="00E15F1B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.09.2019</w:t>
            </w:r>
          </w:p>
        </w:tc>
        <w:tc>
          <w:tcPr>
            <w:tcW w:w="3198" w:type="dxa"/>
            <w:vAlign w:val="center"/>
          </w:tcPr>
          <w:p w:rsidR="00E15F1B" w:rsidRPr="00E15F1B" w:rsidRDefault="00E15F1B" w:rsidP="00E15F1B">
            <w:pPr>
              <w:tabs>
                <w:tab w:val="left" w:pos="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5F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БУ ДПО РМ «ЦНППМ «Педагог 13.ру»</w:t>
            </w:r>
          </w:p>
          <w:p w:rsidR="00E15F1B" w:rsidRPr="00FA412F" w:rsidRDefault="00E15F1B" w:rsidP="00FA412F">
            <w:pPr>
              <w:tabs>
                <w:tab w:val="left" w:pos="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97" w:type="dxa"/>
            <w:vAlign w:val="center"/>
          </w:tcPr>
          <w:p w:rsidR="00E15F1B" w:rsidRPr="00FA412F" w:rsidRDefault="00E15F1B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Профориентационная работа в школе – путь к самоопреде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566" w:type="dxa"/>
            <w:vAlign w:val="center"/>
          </w:tcPr>
          <w:p w:rsidR="00E15F1B" w:rsidRPr="00FA412F" w:rsidRDefault="00E15F1B" w:rsidP="00FA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урсы ПК учителей по дополните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грамме «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фориентация в современной школе»</w:t>
            </w:r>
          </w:p>
        </w:tc>
      </w:tr>
    </w:tbl>
    <w:p w:rsidR="00FA412F" w:rsidRDefault="00FA412F" w:rsidP="00FA412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F" w:rsidRPr="00FA412F" w:rsidRDefault="00FA412F" w:rsidP="00FA412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различных профессиональных конкурсах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3332"/>
        <w:gridCol w:w="3550"/>
        <w:gridCol w:w="1702"/>
      </w:tblGrid>
      <w:tr w:rsidR="00FA412F" w:rsidRPr="00FA412F" w:rsidTr="00FA412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2F" w:rsidRPr="00FA412F" w:rsidRDefault="00FA412F" w:rsidP="00FA412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2F" w:rsidRPr="00FA412F" w:rsidRDefault="00FA412F" w:rsidP="00FA412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2F" w:rsidRPr="00FA412F" w:rsidRDefault="008D10CF" w:rsidP="00FA412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2F" w:rsidRPr="00FA412F" w:rsidRDefault="00FA412F" w:rsidP="00FA41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A412F" w:rsidRPr="00FA412F" w:rsidTr="00FA412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2F" w:rsidRPr="00FA412F" w:rsidRDefault="00FA412F" w:rsidP="00FA4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2F" w:rsidRPr="00FA412F" w:rsidRDefault="00FA412F" w:rsidP="00FA4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конкурс творческих работ «Идея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2F" w:rsidRPr="00FA412F" w:rsidRDefault="00FA412F" w:rsidP="00FA4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дагогическое мастер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2F" w:rsidRPr="00FA412F" w:rsidRDefault="00FA412F" w:rsidP="00FA4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(2 место)</w:t>
            </w:r>
          </w:p>
        </w:tc>
      </w:tr>
    </w:tbl>
    <w:p w:rsidR="00FA412F" w:rsidRDefault="00FA412F" w:rsidP="00FA412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0CF" w:rsidRPr="008D10CF" w:rsidRDefault="00AA49DD" w:rsidP="008D10C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:</w:t>
      </w:r>
    </w:p>
    <w:tbl>
      <w:tblPr>
        <w:tblW w:w="103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402"/>
        <w:gridCol w:w="6238"/>
      </w:tblGrid>
      <w:tr w:rsidR="008D10CF" w:rsidRPr="008D10CF" w:rsidTr="008D10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0CF" w:rsidRPr="008D10CF" w:rsidRDefault="008D10CF" w:rsidP="008D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0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0CF" w:rsidRPr="008D10CF" w:rsidRDefault="008D10CF" w:rsidP="008D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0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убликаци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0CF" w:rsidRPr="008D10CF" w:rsidRDefault="008D10CF" w:rsidP="008D10C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0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де опубликована</w:t>
            </w:r>
          </w:p>
        </w:tc>
      </w:tr>
      <w:tr w:rsidR="008D10CF" w:rsidRPr="008D10CF" w:rsidTr="008D10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0CF" w:rsidRPr="008D10CF" w:rsidRDefault="008D10CF" w:rsidP="008D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0C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0CF" w:rsidRPr="008D10CF" w:rsidRDefault="008D10CF" w:rsidP="008D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0C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ция в современной школе</w:t>
            </w:r>
            <w:r w:rsidRPr="008D10C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0CF" w:rsidRDefault="008D10CF" w:rsidP="008D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ник статей «Применение медиации в образовательной среде: проблемы и перспективы» </w:t>
            </w:r>
          </w:p>
          <w:p w:rsidR="008D10CF" w:rsidRDefault="008D10CF" w:rsidP="008D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 ДПО РМ «ЦНППМ «Педагог 13.ру»,</w:t>
            </w:r>
          </w:p>
          <w:p w:rsidR="008D10CF" w:rsidRPr="008D10CF" w:rsidRDefault="008D10CF" w:rsidP="008D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нск, 2019</w:t>
            </w:r>
          </w:p>
        </w:tc>
      </w:tr>
      <w:tr w:rsidR="008D10CF" w:rsidRPr="008D10CF" w:rsidTr="008D10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0CF" w:rsidRPr="008D10CF" w:rsidRDefault="00996FB7" w:rsidP="008D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0CF" w:rsidRPr="008D10CF" w:rsidRDefault="00AA49DD" w:rsidP="008D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ональный марафон»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0CF" w:rsidRDefault="00AA49DD" w:rsidP="00AA4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материалов научно-практической конференции «Сопровождение профессионального самоопределения обучающихся в условиях муниципальной образовательной среды: опыт и перспектива развития»,</w:t>
            </w:r>
          </w:p>
          <w:p w:rsidR="00E46EB2" w:rsidRPr="00E46EB2" w:rsidRDefault="00E46EB2" w:rsidP="00E4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B2">
              <w:rPr>
                <w:rFonts w:ascii="Times New Roman" w:eastAsia="Times New Roman" w:hAnsi="Times New Roman" w:cs="Times New Roman"/>
                <w:sz w:val="28"/>
                <w:szCs w:val="28"/>
              </w:rPr>
              <w:t>ГБУ ДПО РМ «ЦНППМ «Педагог 13.ру»,</w:t>
            </w:r>
          </w:p>
          <w:p w:rsidR="00AA49DD" w:rsidRDefault="00E46EB2" w:rsidP="00E4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B2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</w:tr>
      <w:tr w:rsidR="008D3CF9" w:rsidRPr="008D10CF" w:rsidTr="008D10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CF9" w:rsidRDefault="008D3CF9" w:rsidP="008D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CF9" w:rsidRDefault="008D3CF9" w:rsidP="008D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в подростковой среде»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CF9" w:rsidRDefault="008D3CF9" w:rsidP="008D3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дагогический альманах», 2020</w:t>
            </w:r>
          </w:p>
        </w:tc>
      </w:tr>
      <w:tr w:rsidR="008D3CF9" w:rsidRPr="008D10CF" w:rsidTr="008D10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CF9" w:rsidRDefault="008D3CF9" w:rsidP="008D1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CF9" w:rsidRDefault="008D3CF9" w:rsidP="008D3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профессии важны, все профессии нужны!»</w:t>
            </w:r>
          </w:p>
          <w:p w:rsidR="008D3CF9" w:rsidRDefault="008D3CF9" w:rsidP="008D3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 класс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CF9" w:rsidRDefault="008D3CF9" w:rsidP="00AA4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CF9">
              <w:rPr>
                <w:rFonts w:ascii="Times New Roman" w:eastAsia="Times New Roman" w:hAnsi="Times New Roman" w:cs="Times New Roman"/>
                <w:sz w:val="28"/>
                <w:szCs w:val="28"/>
              </w:rPr>
              <w:t>«Педагогический альманах», 2020</w:t>
            </w:r>
          </w:p>
        </w:tc>
      </w:tr>
    </w:tbl>
    <w:p w:rsidR="008D10CF" w:rsidRDefault="008D10CF" w:rsidP="00FA412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A58" w:rsidRDefault="00866A58" w:rsidP="00FA412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воспитанников  в конкурсах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3332"/>
        <w:gridCol w:w="3550"/>
        <w:gridCol w:w="1702"/>
      </w:tblGrid>
      <w:tr w:rsidR="00866A58" w:rsidRPr="00FA412F" w:rsidTr="006F04A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58" w:rsidRPr="00FA412F" w:rsidRDefault="00866A58" w:rsidP="006F04A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58" w:rsidRPr="00FA412F" w:rsidRDefault="00866A58" w:rsidP="006F04A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58" w:rsidRPr="00FA412F" w:rsidRDefault="00866A58" w:rsidP="006F04A2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58" w:rsidRPr="00FA412F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41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66A58" w:rsidRPr="00FA412F" w:rsidTr="006F04A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58" w:rsidRPr="00FA412F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12F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58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е </w:t>
            </w:r>
          </w:p>
          <w:p w:rsidR="00866A58" w:rsidRPr="00FA412F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58" w:rsidRPr="00FA412F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изводственные технолог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58" w:rsidRPr="00FA412F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– победитель</w:t>
            </w:r>
          </w:p>
        </w:tc>
      </w:tr>
      <w:tr w:rsidR="00866A58" w:rsidRPr="00FA412F" w:rsidTr="006F04A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58" w:rsidRPr="00FA412F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58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ое </w:t>
            </w:r>
            <w:proofErr w:type="spellStart"/>
            <w:r w:rsidRPr="00866A5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866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е </w:t>
            </w:r>
          </w:p>
          <w:p w:rsidR="00866A58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A58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58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й - Мастер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58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66A58" w:rsidRPr="00FA412F" w:rsidTr="006F04A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58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307" w:rsidRDefault="00617307" w:rsidP="0061730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– конкурс</w:t>
            </w:r>
            <w:r w:rsidRPr="00617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еев образовательных организаций Октябрьского района </w:t>
            </w:r>
          </w:p>
          <w:p w:rsidR="00866A58" w:rsidRPr="00321424" w:rsidRDefault="00617307" w:rsidP="003214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о. Саранск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24" w:rsidRDefault="00321424" w:rsidP="003214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стим патриотов России. Живем и помним 2016 - 2020» </w:t>
            </w:r>
          </w:p>
          <w:p w:rsidR="00321424" w:rsidRPr="00617307" w:rsidRDefault="00321424" w:rsidP="003214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четвертый этап) </w:t>
            </w:r>
          </w:p>
          <w:p w:rsidR="00866A58" w:rsidRDefault="00866A58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58" w:rsidRDefault="00617307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307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617307" w:rsidRDefault="00617307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 место)</w:t>
            </w:r>
          </w:p>
        </w:tc>
      </w:tr>
      <w:tr w:rsidR="00EB11EA" w:rsidRPr="00FA412F" w:rsidTr="006F04A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1EA" w:rsidRDefault="00EB11EA" w:rsidP="006F0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1EA" w:rsidRPr="00EB11EA" w:rsidRDefault="00EB11EA" w:rsidP="00EB11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 – конкурс музеев образовательных организаций Октябрьского района </w:t>
            </w:r>
          </w:p>
          <w:p w:rsidR="00EB11EA" w:rsidRDefault="00EB11EA" w:rsidP="00EB11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1EA">
              <w:rPr>
                <w:rFonts w:ascii="Times New Roman" w:eastAsia="Calibri" w:hAnsi="Times New Roman" w:cs="Times New Roman"/>
                <w:sz w:val="28"/>
                <w:szCs w:val="28"/>
              </w:rPr>
              <w:t>г. о. Саранс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1EA" w:rsidRPr="00617307" w:rsidRDefault="00EB11EA" w:rsidP="00EB11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стим патриотов России. Живем и помним 201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EB1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годов», </w:t>
            </w:r>
            <w:proofErr w:type="gramStart"/>
            <w:r w:rsidR="00D4727C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5-летию Победы в Великой Отечественной войне 1941-1945 год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1EA" w:rsidRPr="00EB11EA" w:rsidRDefault="00EB11EA" w:rsidP="00EB11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1EA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EB11EA" w:rsidRPr="00617307" w:rsidRDefault="00EB11EA" w:rsidP="00EB11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1E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B1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)</w:t>
            </w:r>
          </w:p>
        </w:tc>
      </w:tr>
    </w:tbl>
    <w:p w:rsidR="00FA412F" w:rsidRDefault="00FA412F" w:rsidP="00FA412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A58" w:rsidRPr="00FA412F" w:rsidRDefault="00866A58" w:rsidP="00FA412F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095" w:rsidRPr="00F25CF2" w:rsidRDefault="00C9657B" w:rsidP="00C965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 w:rsidR="00301095" w:rsidRPr="00F2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:</w:t>
      </w:r>
    </w:p>
    <w:p w:rsidR="00231F49" w:rsidRPr="00231F49" w:rsidRDefault="00231F49" w:rsidP="00231F4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янова М.П. Новая профессия в социальной сфере //Специалист. - 1996. - № 11/12. - С.28-29.</w:t>
      </w:r>
    </w:p>
    <w:p w:rsidR="00231F49" w:rsidRDefault="00231F49" w:rsidP="00231F4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това</w:t>
      </w:r>
      <w:proofErr w:type="spellEnd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Социальная педагогика в школе. – М.,19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F49" w:rsidRPr="00231F49" w:rsidRDefault="00231F49" w:rsidP="00231F4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ова Ю.В., Методика и опыт работы социального педагога: Учеб</w:t>
      </w:r>
      <w:proofErr w:type="gramStart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4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. - М., Издательский центр «Академия» 2001. - 160 с.</w:t>
      </w:r>
    </w:p>
    <w:p w:rsidR="00231F49" w:rsidRPr="00231F49" w:rsidRDefault="00231F49" w:rsidP="00231F4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 технологии работы социального педагога: Учеб</w:t>
      </w:r>
      <w:proofErr w:type="gramStart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 / Б. Н. Алмазов, М. А. Беляева, Н. Н. Бессонова и др.; Под ред. М. А. </w:t>
      </w:r>
      <w:proofErr w:type="spellStart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гузовой</w:t>
      </w:r>
      <w:proofErr w:type="spellEnd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В. </w:t>
      </w:r>
      <w:proofErr w:type="spellStart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хаева</w:t>
      </w:r>
      <w:proofErr w:type="spellEnd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Издательский центр «Академия», 2002. — 192 с.</w:t>
      </w:r>
    </w:p>
    <w:p w:rsidR="00231F49" w:rsidRPr="00231F49" w:rsidRDefault="00231F49" w:rsidP="00231F4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Н.И., Глухова М.Ф., Методика и технология работы социального педагога: Учеб</w:t>
      </w:r>
      <w:proofErr w:type="gramStart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лищ и колледжей, обучающихся по специальности «Соц. Педагогика». – М., ВЛАДОС, 2007. -399 с.</w:t>
      </w:r>
    </w:p>
    <w:p w:rsidR="00231F49" w:rsidRPr="00231F49" w:rsidRDefault="00231F49" w:rsidP="00231F4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евосян А.В., Социальная педагогика. Методическое пособие. – Ереван, 2008. -174 с.</w:t>
      </w:r>
    </w:p>
    <w:p w:rsidR="00301095" w:rsidRPr="00F25CF2" w:rsidRDefault="00301095" w:rsidP="00F25CF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1950F7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работы социального педагога</w:t>
      </w:r>
      <w:proofErr w:type="gramStart"/>
      <w:r w:rsidR="001950F7"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акцией Л.В. Кузнецовой; сост. Г.С. Семенов. М., Школьная пресса, 2004</w:t>
      </w:r>
      <w:r w:rsidR="00AD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095" w:rsidRPr="00F25CF2" w:rsidRDefault="00301095" w:rsidP="00F25CF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вкина</w:t>
      </w:r>
      <w:proofErr w:type="spell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, </w:t>
      </w:r>
      <w:proofErr w:type="spell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инская</w:t>
      </w:r>
      <w:proofErr w:type="spell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К, </w:t>
      </w:r>
      <w:proofErr w:type="spell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буцкая</w:t>
      </w:r>
      <w:proofErr w:type="spell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Социальный педагог: введение в </w:t>
      </w:r>
      <w:proofErr w:type="spell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proofErr w:type="gram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</w:t>
      </w:r>
      <w:proofErr w:type="spell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для специалиста образовательного учреждения. СПб, </w:t>
      </w:r>
      <w:proofErr w:type="spellStart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</w:t>
      </w:r>
      <w:r w:rsidR="00AD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095" w:rsidRPr="00F25CF2" w:rsidRDefault="00301095" w:rsidP="00F25CF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РФ от 24.06.1999г. № 120 «Об основах системы профилактики и правонарушений несовершеннолетних» с изменениями от 13.01.2001 и 07.07.2003. Статьи 1, 4, 9</w:t>
      </w:r>
      <w:r w:rsidR="00AD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3CA" w:rsidRPr="00F25CF2" w:rsidRDefault="00301095" w:rsidP="00F25CF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F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рова М.В. Методика и технология работы социального педагога. М. Издательский центр «Академия», 2007</w:t>
      </w:r>
      <w:r w:rsidR="00AD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613CA" w:rsidRPr="00F25CF2" w:rsidSect="00FC2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5F16"/>
    <w:multiLevelType w:val="multilevel"/>
    <w:tmpl w:val="535A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E473B"/>
    <w:multiLevelType w:val="multilevel"/>
    <w:tmpl w:val="BB9CEA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9E214A"/>
    <w:multiLevelType w:val="multilevel"/>
    <w:tmpl w:val="7FE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095"/>
    <w:rsid w:val="000D73EE"/>
    <w:rsid w:val="00117A1B"/>
    <w:rsid w:val="00165476"/>
    <w:rsid w:val="001950F7"/>
    <w:rsid w:val="00231F49"/>
    <w:rsid w:val="002F46D3"/>
    <w:rsid w:val="00301095"/>
    <w:rsid w:val="00321424"/>
    <w:rsid w:val="00404342"/>
    <w:rsid w:val="00444755"/>
    <w:rsid w:val="00511211"/>
    <w:rsid w:val="005562B4"/>
    <w:rsid w:val="0056133B"/>
    <w:rsid w:val="005B77C8"/>
    <w:rsid w:val="005E6CBE"/>
    <w:rsid w:val="00617307"/>
    <w:rsid w:val="00631D08"/>
    <w:rsid w:val="00693FE3"/>
    <w:rsid w:val="006A6150"/>
    <w:rsid w:val="006F6456"/>
    <w:rsid w:val="00866A58"/>
    <w:rsid w:val="00886319"/>
    <w:rsid w:val="008A6000"/>
    <w:rsid w:val="008D10CF"/>
    <w:rsid w:val="008D3CF9"/>
    <w:rsid w:val="0090125A"/>
    <w:rsid w:val="00996FB7"/>
    <w:rsid w:val="00A30F77"/>
    <w:rsid w:val="00A5235B"/>
    <w:rsid w:val="00A613CA"/>
    <w:rsid w:val="00A74949"/>
    <w:rsid w:val="00AA49DD"/>
    <w:rsid w:val="00AD76AC"/>
    <w:rsid w:val="00B478B7"/>
    <w:rsid w:val="00C9657B"/>
    <w:rsid w:val="00D4727C"/>
    <w:rsid w:val="00D81C67"/>
    <w:rsid w:val="00E15F1B"/>
    <w:rsid w:val="00E46EB2"/>
    <w:rsid w:val="00EB11EA"/>
    <w:rsid w:val="00F25CF2"/>
    <w:rsid w:val="00F37DC5"/>
    <w:rsid w:val="00F501A2"/>
    <w:rsid w:val="00FA412F"/>
    <w:rsid w:val="00FC2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8F"/>
  </w:style>
  <w:style w:type="paragraph" w:styleId="3">
    <w:name w:val="heading 3"/>
    <w:basedOn w:val="a"/>
    <w:link w:val="30"/>
    <w:uiPriority w:val="9"/>
    <w:qFormat/>
    <w:rsid w:val="00A61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095"/>
  </w:style>
  <w:style w:type="character" w:styleId="a4">
    <w:name w:val="Hyperlink"/>
    <w:basedOn w:val="a0"/>
    <w:uiPriority w:val="99"/>
    <w:semiHidden/>
    <w:unhideWhenUsed/>
    <w:rsid w:val="00301095"/>
    <w:rPr>
      <w:color w:val="0000FF"/>
      <w:u w:val="single"/>
    </w:rPr>
  </w:style>
  <w:style w:type="character" w:customStyle="1" w:styleId="ui">
    <w:name w:val="ui"/>
    <w:basedOn w:val="a0"/>
    <w:rsid w:val="00301095"/>
  </w:style>
  <w:style w:type="character" w:customStyle="1" w:styleId="30">
    <w:name w:val="Заголовок 3 Знак"/>
    <w:basedOn w:val="a0"/>
    <w:link w:val="3"/>
    <w:uiPriority w:val="9"/>
    <w:rsid w:val="00A613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F25CF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65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3273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812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181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238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6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15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BCD8-2CB0-413E-BB02-92159589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0-02-12T11:13:00Z</dcterms:created>
  <dcterms:modified xsi:type="dcterms:W3CDTF">2020-02-19T10:21:00Z</dcterms:modified>
</cp:coreProperties>
</file>